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78" w:rsidRPr="00261117" w:rsidRDefault="00321678" w:rsidP="00321678">
      <w:pPr>
        <w:pStyle w:val="Heading1"/>
      </w:pPr>
      <w:r w:rsidRPr="002A2C6E">
        <w:t>TGA REFERENCE ANTIGEN (CELL PROPAGATED)</w:t>
      </w:r>
    </w:p>
    <w:p w:rsidR="00261117" w:rsidRPr="00261117" w:rsidRDefault="002A2C6E" w:rsidP="00321678">
      <w:pPr>
        <w:pStyle w:val="Heading1"/>
      </w:pPr>
      <w:r w:rsidRPr="002A2C6E">
        <w:t>INFLUENZA VIRUS HAEMAGGLUTININ A/Singapore/GP1908/2015</w:t>
      </w:r>
    </w:p>
    <w:p w:rsidR="00261117" w:rsidRPr="00261117" w:rsidRDefault="00261117" w:rsidP="00321678">
      <w:pPr>
        <w:pStyle w:val="Heading1"/>
      </w:pPr>
      <w:r w:rsidRPr="00261117">
        <w:t xml:space="preserve">Lot: </w:t>
      </w:r>
      <w:r w:rsidR="002A2C6E" w:rsidRPr="002A2C6E">
        <w:t>2016/114B (DOM: December 2016)</w:t>
      </w:r>
    </w:p>
    <w:p w:rsidR="00261117" w:rsidRDefault="00261117" w:rsidP="00261117">
      <w:pPr>
        <w:pStyle w:val="Heading2"/>
      </w:pPr>
      <w:r>
        <w:t>1. Introduction</w:t>
      </w:r>
    </w:p>
    <w:p w:rsidR="00FD008C" w:rsidRDefault="00FD008C" w:rsidP="00FD008C">
      <w:r>
        <w:t>Influenza antigen reagent TGA Lot 2016/114B is prepared for single radial immunodiffusion</w:t>
      </w:r>
    </w:p>
    <w:p w:rsidR="00FD008C" w:rsidRDefault="00FD008C" w:rsidP="00FD008C">
      <w:proofErr w:type="gramStart"/>
      <w:r>
        <w:t>assay</w:t>
      </w:r>
      <w:proofErr w:type="gramEnd"/>
      <w:r>
        <w:t xml:space="preserve"> (SRID) of A/Singapore/GP1908/2015 (A/Michigan/45/2015 H1N1 pdm09‐like virus) cell</w:t>
      </w:r>
    </w:p>
    <w:p w:rsidR="00261117" w:rsidRDefault="00FD008C" w:rsidP="00FD008C">
      <w:proofErr w:type="gramStart"/>
      <w:r>
        <w:t>propagated</w:t>
      </w:r>
      <w:proofErr w:type="gramEnd"/>
      <w:r>
        <w:t xml:space="preserve"> antigens using an appropriate TGA antiserum reagent.</w:t>
      </w:r>
    </w:p>
    <w:p w:rsidR="00261117" w:rsidRDefault="00261117" w:rsidP="00261117">
      <w:pPr>
        <w:pStyle w:val="Heading2"/>
      </w:pPr>
      <w:r>
        <w:t xml:space="preserve">2. </w:t>
      </w:r>
      <w:proofErr w:type="spellStart"/>
      <w:r>
        <w:t>Unitage</w:t>
      </w:r>
      <w:proofErr w:type="spellEnd"/>
    </w:p>
    <w:p w:rsidR="00FD008C" w:rsidRDefault="00FD008C" w:rsidP="00FD008C">
      <w:r>
        <w:t>Assigned potency of Lot 2016/114B:</w:t>
      </w:r>
    </w:p>
    <w:p w:rsidR="00FD008C" w:rsidRDefault="00FD008C" w:rsidP="00FD008C">
      <w:pPr>
        <w:ind w:left="720"/>
      </w:pPr>
      <w:r w:rsidRPr="00FD008C">
        <w:rPr>
          <w:b/>
        </w:rPr>
        <w:t>169 (microgram) of HA per mL</w:t>
      </w:r>
      <w:r>
        <w:t>, after reconstitution of the lyophilized reagent in 0.5 mL of distilled water, or:</w:t>
      </w:r>
    </w:p>
    <w:p w:rsidR="00FD008C" w:rsidRDefault="00FD008C" w:rsidP="00FD008C">
      <w:pPr>
        <w:ind w:left="720"/>
      </w:pPr>
      <w:proofErr w:type="gramStart"/>
      <w:r w:rsidRPr="00FD008C">
        <w:rPr>
          <w:b/>
        </w:rPr>
        <w:t xml:space="preserve">84.5 </w:t>
      </w:r>
      <w:proofErr w:type="spellStart"/>
      <w:r w:rsidRPr="00FD008C">
        <w:rPr>
          <w:b/>
        </w:rPr>
        <w:t>μg</w:t>
      </w:r>
      <w:proofErr w:type="spellEnd"/>
      <w:r w:rsidRPr="00FD008C">
        <w:rPr>
          <w:b/>
        </w:rPr>
        <w:t xml:space="preserve"> (microgram) of HA per vial</w:t>
      </w:r>
      <w:r>
        <w:t>.</w:t>
      </w:r>
      <w:proofErr w:type="gramEnd"/>
    </w:p>
    <w:p w:rsidR="00FD008C" w:rsidRDefault="00FD008C" w:rsidP="00FD008C">
      <w:r>
        <w:t>Lot 2016/114B was calibrated using sheep antiserum Lot AS415 raised against</w:t>
      </w:r>
    </w:p>
    <w:p w:rsidR="00FD008C" w:rsidRDefault="00FD008C" w:rsidP="00FD008C">
      <w:proofErr w:type="gramStart"/>
      <w:r>
        <w:t>A/Singapore/GP1908/2015 (IVR‐180) egg‐propagated antigen.</w:t>
      </w:r>
      <w:proofErr w:type="gramEnd"/>
    </w:p>
    <w:p w:rsidR="00261117" w:rsidRDefault="00FD008C" w:rsidP="00FD008C">
      <w:r>
        <w:t xml:space="preserve">For further information please contact: </w:t>
      </w:r>
      <w:hyperlink r:id="rId9" w:history="1">
        <w:r w:rsidRPr="003E0F05">
          <w:rPr>
            <w:rStyle w:val="Hyperlink"/>
          </w:rPr>
          <w:t>influenza.reagents@health.gov.au</w:t>
        </w:r>
      </w:hyperlink>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054B8B" w:rsidRPr="00054B8B">
        <w:t>USA</w:t>
      </w:r>
    </w:p>
    <w:p w:rsidR="00054B8B" w:rsidRDefault="00054B8B" w:rsidP="00054B8B">
      <w:r>
        <w:t>Lot 2016/114B was produced in cultured MDCK cells and inactivated with 0.05% v/v beta</w:t>
      </w:r>
      <w:r w:rsidR="00351EF3">
        <w:t>-</w:t>
      </w:r>
      <w:proofErr w:type="spellStart"/>
      <w:r>
        <w:t>propiolactone</w:t>
      </w:r>
      <w:proofErr w:type="spellEnd"/>
      <w:r>
        <w:t xml:space="preserve"> (βPL). The cell propagated antigen was </w:t>
      </w:r>
      <w:proofErr w:type="spellStart"/>
      <w:r>
        <w:t>diafiltrated</w:t>
      </w:r>
      <w:proofErr w:type="spellEnd"/>
      <w:r>
        <w:t>, prior to dilution with an equal volume of 6% w/v dextran in 0.9% w/v sodium chloride, mixed thoroughly and dispensed for freeze‐drying in 0.5 mL volumes as described by Campbell, P.J.; Journal of Biological Standardisation, 1974, 2, 249‐267.</w:t>
      </w:r>
    </w:p>
    <w:p w:rsidR="00261117" w:rsidRDefault="00054B8B" w:rsidP="00054B8B">
      <w:r>
        <w:t>The mean of vials weights was 0.517 g with a coefficient of variation of 0.570 %.</w:t>
      </w:r>
    </w:p>
    <w:p w:rsidR="00261117" w:rsidRDefault="00261117" w:rsidP="00261117">
      <w:pPr>
        <w:pStyle w:val="Heading2"/>
      </w:pPr>
      <w:r>
        <w:lastRenderedPageBreak/>
        <w:t>4. Caution</w:t>
      </w:r>
    </w:p>
    <w:p w:rsidR="00261117" w:rsidRPr="00261117" w:rsidRDefault="00261117" w:rsidP="00261117">
      <w:pPr>
        <w:keepNext/>
        <w:jc w:val="center"/>
        <w:rPr>
          <w:b/>
        </w:rPr>
      </w:pPr>
      <w:r w:rsidRPr="00261117">
        <w:rPr>
          <w:b/>
        </w:rPr>
        <w:t>THIS PREPARATION IS NOT FOR ADMINISTRATION TO HUMANS.</w:t>
      </w:r>
    </w:p>
    <w:p w:rsidR="00880E88" w:rsidRDefault="00880E88" w:rsidP="006E249F">
      <w:pPr>
        <w:keepLines/>
      </w:pPr>
      <w:r>
        <w:t xml:space="preserve">The preparation does not contain material of human origin. As with all </w:t>
      </w:r>
      <w:bookmarkStart w:id="0" w:name="_GoBack"/>
      <w:bookmarkEnd w:id="0"/>
      <w:r>
        <w:t>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w:t>
      </w:r>
    </w:p>
    <w:p w:rsidR="00261117" w:rsidRDefault="00880E88" w:rsidP="00880E88">
      <w:r>
        <w:t>Care should be exercised in opening ampoules or vials, to avoid cuts.</w:t>
      </w:r>
    </w:p>
    <w:p w:rsidR="00261117" w:rsidRDefault="00261117" w:rsidP="00261117">
      <w:pPr>
        <w:pStyle w:val="Heading2"/>
      </w:pPr>
      <w:r>
        <w:t>5. Use of material</w:t>
      </w:r>
    </w:p>
    <w:p w:rsidR="00351EF3" w:rsidRDefault="00351EF3" w:rsidP="00351EF3">
      <w:r>
        <w:t xml:space="preserve">For all practical purposes each vial contains the same quantity of the substances listed above. Reconstitute the total contents of one vial of reagent with 0.5 mL of distilled water. Allow to stand for a minimum of 5 minutes before use to allow for complete solution of freeze‐dried material. Lot 2016/114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351EF3" w:rsidRDefault="00351EF3" w:rsidP="00351EF3">
      <w:r>
        <w:t>It is recommended that Lot 2016/114B and test virus antigens should be treated with Zwittergent 3‐14 detergent (</w:t>
      </w:r>
      <w:proofErr w:type="spellStart"/>
      <w:r>
        <w:t>Calbiochem</w:t>
      </w:r>
      <w:proofErr w:type="spellEnd"/>
      <w:r>
        <w:t xml:space="preserve">‐Behring, La Jolla, CA, USA) before single‐radial-immunodiffusion assay. Suitable incubation conditions are as follows: 450 </w:t>
      </w:r>
      <w:proofErr w:type="spellStart"/>
      <w:r>
        <w:t>microlitres</w:t>
      </w:r>
      <w:proofErr w:type="spellEnd"/>
      <w:r>
        <w:t xml:space="preserve"> of antigen are added to 50 </w:t>
      </w:r>
      <w:proofErr w:type="spellStart"/>
      <w:r>
        <w:t>microlitres</w:t>
      </w:r>
      <w:proofErr w:type="spellEnd"/>
      <w:r>
        <w:t xml:space="preserve"> of 10% (w/v) Zwittergent detergent and incubated in covered containers for 30 minutes at room temperature (20‐25°C). Dilutions of detergent treated antigens are then added to wells in single‐radial‐immunodiffusion plates and incubated at 20‐25°C. Lot 2016/114B should be used to assay A/Singapore/GP1908/2015 cell propagated antigens using a suitable antiserum reagent.</w:t>
      </w:r>
    </w:p>
    <w:p w:rsidR="00261117" w:rsidRDefault="00351EF3" w:rsidP="00351EF3">
      <w:r>
        <w:t>No attempt should be made to weigh 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rsidR="00261117" w:rsidRDefault="00261117" w:rsidP="004B68E7">
      <w:pPr>
        <w:pStyle w:val="Heading2"/>
      </w:pPr>
      <w:r>
        <w:t xml:space="preserve">6. </w:t>
      </w:r>
      <w:r w:rsidR="004B68E7" w:rsidRPr="004B68E7">
        <w:t>Stability</w:t>
      </w:r>
    </w:p>
    <w:p w:rsidR="00261117" w:rsidRDefault="00051BA8" w:rsidP="00051BA8">
      <w:r>
        <w:t xml:space="preserve">It is the policy of WHO not to assign an expiry date to their international reference materials. They remain valid with the assigned potency and status until withdrawn or amended. TGA follows the policy of </w:t>
      </w:r>
      <w:proofErr w:type="gramStart"/>
      <w:r>
        <w:t>WHO</w:t>
      </w:r>
      <w:proofErr w:type="gramEnd"/>
      <w:r>
        <w:t xml:space="preserve"> with respect to its reference materials. Reference Materials should be stored on receipt as indicated on the label. In addition, once reconstituted, diluted or aliquoted, users should determine the stability of the material according to their own method of preparation, storage and use.</w:t>
      </w:r>
    </w:p>
    <w:p w:rsidR="00261117" w:rsidRDefault="00261117" w:rsidP="004B68E7">
      <w:pPr>
        <w:pStyle w:val="Heading2"/>
      </w:pPr>
      <w:r>
        <w:t xml:space="preserve">7. </w:t>
      </w:r>
      <w:r w:rsidR="004B68E7">
        <w:t>Citation</w:t>
      </w:r>
    </w:p>
    <w:p w:rsidR="00261117" w:rsidRDefault="006D45DF" w:rsidP="006D45DF">
      <w:r>
        <w:t xml:space="preserve">In all publications (or data sheets for immunoassay kits) in which this preparation is used as an assay </w:t>
      </w:r>
      <w:proofErr w:type="spellStart"/>
      <w:r>
        <w:t>calibrant</w:t>
      </w:r>
      <w:proofErr w:type="spellEnd"/>
      <w:r>
        <w:t>, it is important that the title of the preparation, lot code and the name and address of TGA are cited correctly.</w:t>
      </w:r>
    </w:p>
    <w:p w:rsidR="00261117" w:rsidRDefault="00261117" w:rsidP="004B68E7">
      <w:pPr>
        <w:pStyle w:val="Heading2"/>
      </w:pPr>
      <w:r>
        <w:lastRenderedPageBreak/>
        <w:t xml:space="preserve">8. </w:t>
      </w:r>
      <w:r w:rsidR="004B68E7">
        <w:t>Product liability</w:t>
      </w:r>
    </w:p>
    <w:p w:rsidR="00261117" w:rsidRDefault="00E5490C" w:rsidP="00E5490C">
      <w:pPr>
        <w:keepNext/>
        <w:keepLines/>
      </w:pPr>
      <w:r>
        <w:t>Information emanating from TGA is given after the exercise of all reasonable care and skill in its compilation, preparation and issue, but is provided without liability in its application and use. This product is intended for use as a standard or reference material in laboratory work in relation to biological research, manufacturing or quality control testing of biological products or in the field of in vitro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E5490C" w:rsidP="00E5490C">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E5490C" w:rsidP="00E5490C">
      <w:r>
        <w:t xml:space="preserve">In the event of any replacement of goods following loss or damage a customer accepts as a condition of receipt of a replacement product, acceptance of the fact that the replacement is not </w:t>
      </w:r>
      <w:r w:rsidR="001003E6">
        <w:t>to be construed as an admissio</w:t>
      </w:r>
      <w:r>
        <w:t>n of liability on TGA's behalf.</w:t>
      </w:r>
    </w:p>
    <w:p w:rsidR="00261117" w:rsidRDefault="00261117" w:rsidP="00186DEB">
      <w:pPr>
        <w:pStyle w:val="Heading2"/>
        <w:pageBreakBefore/>
        <w:spacing w:before="0"/>
      </w:pPr>
      <w:r>
        <w:lastRenderedPageBreak/>
        <w:t xml:space="preserve">9. </w:t>
      </w:r>
      <w:r w:rsidR="0012196F">
        <w:t>Material Safety Sheet</w:t>
      </w:r>
    </w:p>
    <w:tbl>
      <w:tblPr>
        <w:tblStyle w:val="TableGrid"/>
        <w:tblW w:w="0" w:type="auto"/>
        <w:tblLook w:val="04A0" w:firstRow="1" w:lastRow="0" w:firstColumn="1" w:lastColumn="0" w:noHBand="0" w:noVBand="1"/>
      </w:tblPr>
      <w:tblGrid>
        <w:gridCol w:w="2660"/>
        <w:gridCol w:w="1700"/>
        <w:gridCol w:w="2180"/>
        <w:gridCol w:w="2180"/>
      </w:tblGrid>
      <w:tr w:rsidR="006E4791" w:rsidTr="00B178A2">
        <w:tc>
          <w:tcPr>
            <w:tcW w:w="8720" w:type="dxa"/>
            <w:gridSpan w:val="4"/>
          </w:tcPr>
          <w:p w:rsidR="006E4791" w:rsidRPr="006E4791" w:rsidRDefault="006E4791" w:rsidP="006E4791">
            <w:pPr>
              <w:jc w:val="center"/>
              <w:rPr>
                <w:b/>
              </w:rPr>
            </w:pPr>
            <w:r w:rsidRPr="006E4791">
              <w:rPr>
                <w:b/>
              </w:rPr>
              <w:t>Physical properties (at room temperature)</w:t>
            </w:r>
          </w:p>
        </w:tc>
      </w:tr>
      <w:tr w:rsidR="006E4791" w:rsidTr="002B58AA">
        <w:tc>
          <w:tcPr>
            <w:tcW w:w="2660" w:type="dxa"/>
          </w:tcPr>
          <w:p w:rsidR="006E4791" w:rsidRDefault="006E4791" w:rsidP="006E4791">
            <w:r>
              <w:t>Physical appearance:</w:t>
            </w:r>
          </w:p>
        </w:tc>
        <w:tc>
          <w:tcPr>
            <w:tcW w:w="6060" w:type="dxa"/>
            <w:gridSpan w:val="3"/>
          </w:tcPr>
          <w:p w:rsidR="006E4791" w:rsidRPr="002B58AA" w:rsidRDefault="006E4791" w:rsidP="006E4791">
            <w:pPr>
              <w:rPr>
                <w:i/>
              </w:rPr>
            </w:pPr>
            <w:r w:rsidRPr="002B58AA">
              <w:rPr>
                <w:i/>
              </w:rPr>
              <w:t>White powder</w:t>
            </w:r>
          </w:p>
        </w:tc>
      </w:tr>
      <w:tr w:rsidR="006E4791" w:rsidTr="002B58AA">
        <w:tc>
          <w:tcPr>
            <w:tcW w:w="2660" w:type="dxa"/>
          </w:tcPr>
          <w:p w:rsidR="006E4791" w:rsidRDefault="006E4791" w:rsidP="006E4791">
            <w:r>
              <w:t>Fire hazard:</w:t>
            </w:r>
          </w:p>
        </w:tc>
        <w:tc>
          <w:tcPr>
            <w:tcW w:w="6060" w:type="dxa"/>
            <w:gridSpan w:val="3"/>
          </w:tcPr>
          <w:p w:rsidR="006E4791" w:rsidRPr="002B58AA" w:rsidRDefault="006E4791" w:rsidP="006E4791">
            <w:pPr>
              <w:rPr>
                <w:i/>
              </w:rPr>
            </w:pPr>
            <w:r w:rsidRPr="002B58AA">
              <w:rPr>
                <w:i/>
              </w:rPr>
              <w:t>None</w:t>
            </w:r>
          </w:p>
        </w:tc>
      </w:tr>
      <w:tr w:rsidR="006E4791" w:rsidTr="00AD5837">
        <w:tc>
          <w:tcPr>
            <w:tcW w:w="8720" w:type="dxa"/>
            <w:gridSpan w:val="4"/>
          </w:tcPr>
          <w:p w:rsidR="006E4791" w:rsidRPr="006E4791" w:rsidRDefault="006E4791" w:rsidP="006E4791">
            <w:pPr>
              <w:rPr>
                <w:b/>
              </w:rPr>
            </w:pPr>
            <w:r w:rsidRPr="006E4791">
              <w:rPr>
                <w:b/>
              </w:rPr>
              <w:t>Chemical properties</w:t>
            </w:r>
          </w:p>
        </w:tc>
      </w:tr>
      <w:tr w:rsidR="006E4791" w:rsidTr="002B58AA">
        <w:tc>
          <w:tcPr>
            <w:tcW w:w="2660" w:type="dxa"/>
          </w:tcPr>
          <w:p w:rsidR="006E4791" w:rsidRDefault="006E4791" w:rsidP="006E4791">
            <w:r>
              <w:t>Stable:</w:t>
            </w:r>
          </w:p>
        </w:tc>
        <w:tc>
          <w:tcPr>
            <w:tcW w:w="1700" w:type="dxa"/>
          </w:tcPr>
          <w:p w:rsidR="006E4791" w:rsidRPr="002B58AA" w:rsidRDefault="006E4791" w:rsidP="006E4791">
            <w:pPr>
              <w:rPr>
                <w:i/>
              </w:rPr>
            </w:pPr>
            <w:r w:rsidRPr="002B58AA">
              <w:rPr>
                <w:i/>
              </w:rPr>
              <w:t>Yes</w:t>
            </w:r>
          </w:p>
        </w:tc>
        <w:tc>
          <w:tcPr>
            <w:tcW w:w="2180" w:type="dxa"/>
          </w:tcPr>
          <w:p w:rsidR="006E4791" w:rsidRDefault="006E4791" w:rsidP="006E4791">
            <w:r>
              <w:t>Corrosive:</w:t>
            </w:r>
          </w:p>
        </w:tc>
        <w:tc>
          <w:tcPr>
            <w:tcW w:w="2180" w:type="dxa"/>
          </w:tcPr>
          <w:p w:rsidR="006E4791" w:rsidRPr="002B58AA" w:rsidRDefault="006E4791" w:rsidP="006E4791">
            <w:pPr>
              <w:rPr>
                <w:i/>
              </w:rPr>
            </w:pPr>
            <w:r w:rsidRPr="002B58AA">
              <w:rPr>
                <w:i/>
              </w:rPr>
              <w:t>No</w:t>
            </w:r>
          </w:p>
        </w:tc>
      </w:tr>
      <w:tr w:rsidR="006E4791" w:rsidTr="002B58AA">
        <w:tc>
          <w:tcPr>
            <w:tcW w:w="2660" w:type="dxa"/>
          </w:tcPr>
          <w:p w:rsidR="006E4791" w:rsidRDefault="006E4791" w:rsidP="006E4791">
            <w:r>
              <w:t>Hygroscopic:</w:t>
            </w:r>
          </w:p>
        </w:tc>
        <w:tc>
          <w:tcPr>
            <w:tcW w:w="1700" w:type="dxa"/>
          </w:tcPr>
          <w:p w:rsidR="006E4791" w:rsidRPr="002B58AA" w:rsidRDefault="006E4791" w:rsidP="006E4791">
            <w:pPr>
              <w:rPr>
                <w:i/>
              </w:rPr>
            </w:pPr>
            <w:r w:rsidRPr="002B58AA">
              <w:rPr>
                <w:i/>
              </w:rPr>
              <w:t>No</w:t>
            </w:r>
          </w:p>
        </w:tc>
        <w:tc>
          <w:tcPr>
            <w:tcW w:w="2180" w:type="dxa"/>
          </w:tcPr>
          <w:p w:rsidR="006E4791" w:rsidRDefault="006E4791" w:rsidP="006E4791">
            <w:r>
              <w:t>Oxidising:</w:t>
            </w:r>
          </w:p>
        </w:tc>
        <w:tc>
          <w:tcPr>
            <w:tcW w:w="2180" w:type="dxa"/>
          </w:tcPr>
          <w:p w:rsidR="006E4791" w:rsidRPr="002B58AA" w:rsidRDefault="006E4791" w:rsidP="006E4791">
            <w:pPr>
              <w:rPr>
                <w:i/>
              </w:rPr>
            </w:pPr>
            <w:r w:rsidRPr="002B58AA">
              <w:rPr>
                <w:i/>
              </w:rPr>
              <w:t>No</w:t>
            </w:r>
          </w:p>
        </w:tc>
      </w:tr>
      <w:tr w:rsidR="006E4791" w:rsidTr="002B58AA">
        <w:tc>
          <w:tcPr>
            <w:tcW w:w="2660" w:type="dxa"/>
          </w:tcPr>
          <w:p w:rsidR="006E4791" w:rsidRDefault="006E4791" w:rsidP="006E4791">
            <w:r>
              <w:t>Flammable:</w:t>
            </w:r>
          </w:p>
        </w:tc>
        <w:tc>
          <w:tcPr>
            <w:tcW w:w="1700" w:type="dxa"/>
          </w:tcPr>
          <w:p w:rsidR="006E4791" w:rsidRPr="002B58AA" w:rsidRDefault="006E4791" w:rsidP="006E4791">
            <w:pPr>
              <w:rPr>
                <w:i/>
              </w:rPr>
            </w:pPr>
            <w:r w:rsidRPr="002B58AA">
              <w:rPr>
                <w:i/>
              </w:rPr>
              <w:t>No</w:t>
            </w:r>
          </w:p>
        </w:tc>
        <w:tc>
          <w:tcPr>
            <w:tcW w:w="2180" w:type="dxa"/>
          </w:tcPr>
          <w:p w:rsidR="006E4791" w:rsidRDefault="006E4791" w:rsidP="006E4791">
            <w:r>
              <w:t>Irritant:</w:t>
            </w:r>
          </w:p>
        </w:tc>
        <w:tc>
          <w:tcPr>
            <w:tcW w:w="2180" w:type="dxa"/>
          </w:tcPr>
          <w:p w:rsidR="006E4791" w:rsidRPr="002B58AA" w:rsidRDefault="006E4791" w:rsidP="006E4791">
            <w:pPr>
              <w:rPr>
                <w:i/>
              </w:rPr>
            </w:pPr>
            <w:r w:rsidRPr="002B58AA">
              <w:rPr>
                <w:i/>
              </w:rPr>
              <w:t>No</w:t>
            </w:r>
          </w:p>
        </w:tc>
      </w:tr>
      <w:tr w:rsidR="006E4791" w:rsidTr="002B58AA">
        <w:tc>
          <w:tcPr>
            <w:tcW w:w="2660" w:type="dxa"/>
          </w:tcPr>
          <w:p w:rsidR="006E4791" w:rsidRDefault="006E4791" w:rsidP="006E4791">
            <w:r>
              <w:t>Other (specify):</w:t>
            </w:r>
          </w:p>
        </w:tc>
        <w:tc>
          <w:tcPr>
            <w:tcW w:w="6060" w:type="dxa"/>
            <w:gridSpan w:val="3"/>
          </w:tcPr>
          <w:p w:rsidR="006E4791" w:rsidRPr="002B58AA" w:rsidRDefault="006E4791" w:rsidP="006E4791">
            <w:pPr>
              <w:rPr>
                <w:i/>
              </w:rPr>
            </w:pPr>
            <w:r w:rsidRPr="002B58AA">
              <w:rPr>
                <w:i/>
              </w:rPr>
              <w:t>Contains inactivated human influenza virus</w:t>
            </w:r>
          </w:p>
        </w:tc>
      </w:tr>
      <w:tr w:rsidR="006E4791" w:rsidTr="002B58AA">
        <w:tc>
          <w:tcPr>
            <w:tcW w:w="2660" w:type="dxa"/>
          </w:tcPr>
          <w:p w:rsidR="006E4791" w:rsidRDefault="006E4791" w:rsidP="006E4791">
            <w:r>
              <w:t>Handling:</w:t>
            </w:r>
          </w:p>
        </w:tc>
        <w:tc>
          <w:tcPr>
            <w:tcW w:w="6060" w:type="dxa"/>
            <w:gridSpan w:val="3"/>
          </w:tcPr>
          <w:p w:rsidR="006E4791" w:rsidRPr="002B58AA" w:rsidRDefault="006E4791" w:rsidP="006E4791">
            <w:pPr>
              <w:rPr>
                <w:i/>
              </w:rPr>
            </w:pPr>
            <w:r w:rsidRPr="002B58AA">
              <w:rPr>
                <w:i/>
              </w:rPr>
              <w:t>See caution, section 4</w:t>
            </w:r>
          </w:p>
        </w:tc>
      </w:tr>
      <w:tr w:rsidR="006E4791" w:rsidTr="006B17B7">
        <w:tc>
          <w:tcPr>
            <w:tcW w:w="8720" w:type="dxa"/>
            <w:gridSpan w:val="4"/>
          </w:tcPr>
          <w:p w:rsidR="006E4791" w:rsidRPr="006E4791" w:rsidRDefault="006E4791" w:rsidP="006E4791">
            <w:pPr>
              <w:rPr>
                <w:b/>
              </w:rPr>
            </w:pPr>
            <w:r w:rsidRPr="006E4791">
              <w:rPr>
                <w:b/>
              </w:rPr>
              <w:t>Toxicological properties</w:t>
            </w:r>
          </w:p>
        </w:tc>
      </w:tr>
      <w:tr w:rsidR="006E4791" w:rsidTr="002B58AA">
        <w:tc>
          <w:tcPr>
            <w:tcW w:w="2660" w:type="dxa"/>
          </w:tcPr>
          <w:p w:rsidR="006E4791" w:rsidRDefault="006E4791" w:rsidP="006E4791">
            <w:r>
              <w:t>Effects of inhalation:</w:t>
            </w:r>
          </w:p>
        </w:tc>
        <w:tc>
          <w:tcPr>
            <w:tcW w:w="6060" w:type="dxa"/>
            <w:gridSpan w:val="3"/>
          </w:tcPr>
          <w:p w:rsidR="006E4791" w:rsidRPr="002B58AA" w:rsidRDefault="006E4791" w:rsidP="006E4791">
            <w:pPr>
              <w:rPr>
                <w:i/>
              </w:rPr>
            </w:pPr>
            <w:r w:rsidRPr="002B58AA">
              <w:rPr>
                <w:i/>
              </w:rPr>
              <w:t>No adverse effects have been reported</w:t>
            </w:r>
          </w:p>
        </w:tc>
      </w:tr>
      <w:tr w:rsidR="006E4791" w:rsidTr="002B58AA">
        <w:tc>
          <w:tcPr>
            <w:tcW w:w="2660" w:type="dxa"/>
          </w:tcPr>
          <w:p w:rsidR="006E4791" w:rsidRDefault="006E4791" w:rsidP="006E4791">
            <w:r>
              <w:t>Effects of ingestion:</w:t>
            </w:r>
          </w:p>
        </w:tc>
        <w:tc>
          <w:tcPr>
            <w:tcW w:w="6060" w:type="dxa"/>
            <w:gridSpan w:val="3"/>
          </w:tcPr>
          <w:p w:rsidR="006E4791" w:rsidRPr="002B58AA" w:rsidRDefault="006E4791" w:rsidP="006E4791">
            <w:pPr>
              <w:rPr>
                <w:i/>
              </w:rPr>
            </w:pPr>
            <w:r w:rsidRPr="002B58AA">
              <w:rPr>
                <w:i/>
              </w:rPr>
              <w:t>No adverse effects have been reported</w:t>
            </w:r>
          </w:p>
        </w:tc>
      </w:tr>
      <w:tr w:rsidR="006E4791" w:rsidTr="002B58AA">
        <w:tc>
          <w:tcPr>
            <w:tcW w:w="2660" w:type="dxa"/>
          </w:tcPr>
          <w:p w:rsidR="006E4791" w:rsidRDefault="006E4791" w:rsidP="006E4791">
            <w:r>
              <w:t>Effects of skin absorption:</w:t>
            </w:r>
          </w:p>
        </w:tc>
        <w:tc>
          <w:tcPr>
            <w:tcW w:w="6060" w:type="dxa"/>
            <w:gridSpan w:val="3"/>
          </w:tcPr>
          <w:p w:rsidR="006E4791" w:rsidRPr="002B58AA" w:rsidRDefault="006E4791" w:rsidP="006E4791">
            <w:pPr>
              <w:rPr>
                <w:i/>
              </w:rPr>
            </w:pPr>
            <w:r w:rsidRPr="002B58AA">
              <w:rPr>
                <w:i/>
              </w:rPr>
              <w:t>No adverse effects have been reported</w:t>
            </w:r>
          </w:p>
        </w:tc>
      </w:tr>
      <w:tr w:rsidR="006E4791" w:rsidTr="00116735">
        <w:tc>
          <w:tcPr>
            <w:tcW w:w="8720" w:type="dxa"/>
            <w:gridSpan w:val="4"/>
          </w:tcPr>
          <w:p w:rsidR="006E4791" w:rsidRPr="006E4791" w:rsidRDefault="006E4791" w:rsidP="006E4791">
            <w:pPr>
              <w:rPr>
                <w:b/>
              </w:rPr>
            </w:pPr>
            <w:r w:rsidRPr="006E4791">
              <w:rPr>
                <w:b/>
              </w:rPr>
              <w:t>Suggested First Aid</w:t>
            </w:r>
          </w:p>
        </w:tc>
      </w:tr>
      <w:tr w:rsidR="006E4791" w:rsidTr="002B58AA">
        <w:tc>
          <w:tcPr>
            <w:tcW w:w="2660" w:type="dxa"/>
          </w:tcPr>
          <w:p w:rsidR="006E4791" w:rsidRDefault="006E4791" w:rsidP="006E4791">
            <w:r>
              <w:t>Inhalation:</w:t>
            </w:r>
          </w:p>
        </w:tc>
        <w:tc>
          <w:tcPr>
            <w:tcW w:w="6060" w:type="dxa"/>
            <w:gridSpan w:val="3"/>
          </w:tcPr>
          <w:p w:rsidR="006E4791" w:rsidRPr="002B58AA" w:rsidRDefault="006E4791" w:rsidP="006E4791">
            <w:pPr>
              <w:rPr>
                <w:i/>
              </w:rPr>
            </w:pPr>
            <w:r w:rsidRPr="002B58AA">
              <w:rPr>
                <w:i/>
              </w:rPr>
              <w:t>Seek medical advice</w:t>
            </w:r>
          </w:p>
        </w:tc>
      </w:tr>
      <w:tr w:rsidR="006E4791" w:rsidTr="002B58AA">
        <w:tc>
          <w:tcPr>
            <w:tcW w:w="2660" w:type="dxa"/>
          </w:tcPr>
          <w:p w:rsidR="006E4791" w:rsidRDefault="006E4791" w:rsidP="006E4791">
            <w:r>
              <w:t>Ingestion:</w:t>
            </w:r>
          </w:p>
        </w:tc>
        <w:tc>
          <w:tcPr>
            <w:tcW w:w="6060" w:type="dxa"/>
            <w:gridSpan w:val="3"/>
          </w:tcPr>
          <w:p w:rsidR="006E4791" w:rsidRPr="002B58AA" w:rsidRDefault="006E4791" w:rsidP="006E4791">
            <w:pPr>
              <w:rPr>
                <w:i/>
              </w:rPr>
            </w:pPr>
            <w:r w:rsidRPr="002B58AA">
              <w:rPr>
                <w:i/>
              </w:rPr>
              <w:t>Seek medical advice</w:t>
            </w:r>
          </w:p>
        </w:tc>
      </w:tr>
      <w:tr w:rsidR="006E4791" w:rsidTr="002B58AA">
        <w:tc>
          <w:tcPr>
            <w:tcW w:w="2660" w:type="dxa"/>
          </w:tcPr>
          <w:p w:rsidR="006E4791" w:rsidRDefault="006E4791" w:rsidP="006E4791">
            <w:r>
              <w:t>Contact with eyes:</w:t>
            </w:r>
          </w:p>
        </w:tc>
        <w:tc>
          <w:tcPr>
            <w:tcW w:w="6060" w:type="dxa"/>
            <w:gridSpan w:val="3"/>
          </w:tcPr>
          <w:p w:rsidR="006E4791" w:rsidRPr="002B58AA" w:rsidRDefault="006E4791" w:rsidP="006E4791">
            <w:pPr>
              <w:rPr>
                <w:i/>
              </w:rPr>
            </w:pPr>
            <w:r w:rsidRPr="002B58AA">
              <w:rPr>
                <w:i/>
              </w:rPr>
              <w:t>Wash with copious amounts of water. Seek medical advice</w:t>
            </w:r>
          </w:p>
        </w:tc>
      </w:tr>
      <w:tr w:rsidR="006E4791" w:rsidTr="002B58AA">
        <w:tc>
          <w:tcPr>
            <w:tcW w:w="2660" w:type="dxa"/>
          </w:tcPr>
          <w:p w:rsidR="006E4791" w:rsidRDefault="006E4791" w:rsidP="006E4791">
            <w:r>
              <w:t>Contact with skin:</w:t>
            </w:r>
          </w:p>
        </w:tc>
        <w:tc>
          <w:tcPr>
            <w:tcW w:w="6060" w:type="dxa"/>
            <w:gridSpan w:val="3"/>
          </w:tcPr>
          <w:p w:rsidR="006E4791" w:rsidRPr="002B58AA" w:rsidRDefault="006E4791" w:rsidP="006E4791">
            <w:pPr>
              <w:rPr>
                <w:i/>
              </w:rPr>
            </w:pPr>
            <w:r w:rsidRPr="002B58AA">
              <w:rPr>
                <w:i/>
              </w:rPr>
              <w:t>Wash thoroughly with water.</w:t>
            </w:r>
          </w:p>
        </w:tc>
      </w:tr>
      <w:tr w:rsidR="006E4791" w:rsidTr="005929C5">
        <w:tc>
          <w:tcPr>
            <w:tcW w:w="8720" w:type="dxa"/>
            <w:gridSpan w:val="4"/>
          </w:tcPr>
          <w:p w:rsidR="006E4791" w:rsidRPr="006E4791" w:rsidRDefault="006E4791" w:rsidP="006E4791">
            <w:pPr>
              <w:jc w:val="center"/>
              <w:rPr>
                <w:b/>
              </w:rPr>
            </w:pPr>
            <w:r w:rsidRPr="006E4791">
              <w:rPr>
                <w:b/>
              </w:rPr>
              <w:t>Action on Spillage and Method of Disposal</w:t>
            </w:r>
          </w:p>
        </w:tc>
      </w:tr>
      <w:tr w:rsidR="006E4791" w:rsidTr="00B30B5E">
        <w:tc>
          <w:tcPr>
            <w:tcW w:w="8720" w:type="dxa"/>
            <w:gridSpan w:val="4"/>
          </w:tcPr>
          <w:p w:rsidR="006E4791" w:rsidRPr="002B58AA" w:rsidRDefault="006E4791" w:rsidP="006E4791">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6E4791" w:rsidRDefault="006E4791" w:rsidP="006E4791">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186DEB" w:rsidRPr="00186DEB">
        <w:rPr>
          <w:i/>
        </w:rPr>
        <w:t>December 2017 – v2.0</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AF" w:rsidRDefault="005B03AF" w:rsidP="00C40A36">
      <w:r>
        <w:separator/>
      </w:r>
    </w:p>
  </w:endnote>
  <w:endnote w:type="continuationSeparator" w:id="0">
    <w:p w:rsidR="005B03AF" w:rsidRDefault="005B03AF"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186DEB" w:rsidP="00596D79">
              <w:pPr>
                <w:pStyle w:val="Footer"/>
                <w:spacing w:before="0" w:after="0"/>
                <w:rPr>
                  <w:lang w:val="fr-FR"/>
                </w:rPr>
              </w:pPr>
              <w:r w:rsidRPr="00186DEB">
                <w:t>A/Singapore/GP1908/2015</w:t>
              </w:r>
              <w:r w:rsidR="00A90DF5">
                <w:t xml:space="preserve"> - </w:t>
              </w:r>
              <w:r w:rsidR="00A90DF5" w:rsidRPr="00261117">
                <w:t xml:space="preserve">Lot: </w:t>
              </w:r>
              <w:r w:rsidR="00A90DF5" w:rsidRPr="002A2C6E">
                <w:t>2016/114B (DOM: December 2016)</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6E249F">
                <w:rPr>
                  <w:noProof/>
                </w:rPr>
                <w:t>4</w:t>
              </w:r>
              <w:r w:rsidR="004F4C94">
                <w:rPr>
                  <w:noProof/>
                </w:rPr>
                <w:fldChar w:fldCharType="end"/>
              </w:r>
              <w:r w:rsidRPr="0068201D">
                <w:t xml:space="preserve"> of </w:t>
              </w:r>
              <w:r w:rsidR="007B5852">
                <w:fldChar w:fldCharType="begin"/>
              </w:r>
              <w:r w:rsidR="007B5852">
                <w:instrText xml:space="preserve"> NUMPAGES  </w:instrText>
              </w:r>
              <w:r w:rsidR="007B5852">
                <w:fldChar w:fldCharType="separate"/>
              </w:r>
              <w:r w:rsidR="006E249F">
                <w:rPr>
                  <w:noProof/>
                </w:rPr>
                <w:t>4</w:t>
              </w:r>
              <w:r w:rsidR="007B5852">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AF" w:rsidRDefault="005B03AF" w:rsidP="00C40A36">
      <w:r>
        <w:separator/>
      </w:r>
    </w:p>
  </w:footnote>
  <w:footnote w:type="continuationSeparator" w:id="0">
    <w:p w:rsidR="005B03AF" w:rsidRDefault="005B03AF"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9F" w:rsidRDefault="006E249F">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6E"/>
    <w:rsid w:val="00002031"/>
    <w:rsid w:val="00004734"/>
    <w:rsid w:val="00006B22"/>
    <w:rsid w:val="0001276A"/>
    <w:rsid w:val="00022A2D"/>
    <w:rsid w:val="00024299"/>
    <w:rsid w:val="000246AE"/>
    <w:rsid w:val="00025C67"/>
    <w:rsid w:val="00051BA8"/>
    <w:rsid w:val="000521FD"/>
    <w:rsid w:val="00054B8B"/>
    <w:rsid w:val="0005559E"/>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E6"/>
    <w:rsid w:val="001003F2"/>
    <w:rsid w:val="0010601F"/>
    <w:rsid w:val="00110EA5"/>
    <w:rsid w:val="00111E0E"/>
    <w:rsid w:val="00115240"/>
    <w:rsid w:val="0012196F"/>
    <w:rsid w:val="00125318"/>
    <w:rsid w:val="001305A2"/>
    <w:rsid w:val="00133238"/>
    <w:rsid w:val="0014197B"/>
    <w:rsid w:val="001447CD"/>
    <w:rsid w:val="001516B1"/>
    <w:rsid w:val="00156316"/>
    <w:rsid w:val="00161908"/>
    <w:rsid w:val="00165389"/>
    <w:rsid w:val="0017526B"/>
    <w:rsid w:val="0017693F"/>
    <w:rsid w:val="0018110E"/>
    <w:rsid w:val="00181684"/>
    <w:rsid w:val="001843C6"/>
    <w:rsid w:val="001850E0"/>
    <w:rsid w:val="00186DEB"/>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A2C6E"/>
    <w:rsid w:val="002B1638"/>
    <w:rsid w:val="002B58AA"/>
    <w:rsid w:val="002C4547"/>
    <w:rsid w:val="002E4C9A"/>
    <w:rsid w:val="002E4E7C"/>
    <w:rsid w:val="002E550D"/>
    <w:rsid w:val="002F11F8"/>
    <w:rsid w:val="002F3F56"/>
    <w:rsid w:val="002F44B5"/>
    <w:rsid w:val="00311AC0"/>
    <w:rsid w:val="00321678"/>
    <w:rsid w:val="00343D79"/>
    <w:rsid w:val="00351EF3"/>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94E60"/>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0F90"/>
    <w:rsid w:val="00571DA2"/>
    <w:rsid w:val="00576378"/>
    <w:rsid w:val="00577E38"/>
    <w:rsid w:val="0058201A"/>
    <w:rsid w:val="00585322"/>
    <w:rsid w:val="00593AD1"/>
    <w:rsid w:val="00596D79"/>
    <w:rsid w:val="005A1131"/>
    <w:rsid w:val="005A3DBA"/>
    <w:rsid w:val="005B03AF"/>
    <w:rsid w:val="005C5570"/>
    <w:rsid w:val="005C5E62"/>
    <w:rsid w:val="005C79A4"/>
    <w:rsid w:val="005D5442"/>
    <w:rsid w:val="00630352"/>
    <w:rsid w:val="006333CB"/>
    <w:rsid w:val="00640FC3"/>
    <w:rsid w:val="00642020"/>
    <w:rsid w:val="00643128"/>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5DF"/>
    <w:rsid w:val="006D4786"/>
    <w:rsid w:val="006D5D3E"/>
    <w:rsid w:val="006E08B3"/>
    <w:rsid w:val="006E1F61"/>
    <w:rsid w:val="006E249F"/>
    <w:rsid w:val="006E479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B5852"/>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0E88"/>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0DF5"/>
    <w:rsid w:val="00A9547F"/>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3445"/>
    <w:rsid w:val="00B76B91"/>
    <w:rsid w:val="00BC10A6"/>
    <w:rsid w:val="00BC5B75"/>
    <w:rsid w:val="00BC622A"/>
    <w:rsid w:val="00BD211A"/>
    <w:rsid w:val="00BE0A78"/>
    <w:rsid w:val="00BE51A6"/>
    <w:rsid w:val="00BE79F0"/>
    <w:rsid w:val="00BF046D"/>
    <w:rsid w:val="00BF5D04"/>
    <w:rsid w:val="00C01315"/>
    <w:rsid w:val="00C06758"/>
    <w:rsid w:val="00C12F05"/>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5490C"/>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640B6"/>
    <w:rsid w:val="00F80E40"/>
    <w:rsid w:val="00F94BF6"/>
    <w:rsid w:val="00F95D32"/>
    <w:rsid w:val="00FA5B82"/>
    <w:rsid w:val="00FA61F0"/>
    <w:rsid w:val="00FA639E"/>
    <w:rsid w:val="00FC25E4"/>
    <w:rsid w:val="00FC4EF7"/>
    <w:rsid w:val="00FC520A"/>
    <w:rsid w:val="00FD008C"/>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321678"/>
    <w:pPr>
      <w:jc w:val="center"/>
      <w:outlineLvl w:val="0"/>
    </w:pPr>
    <w:rPr>
      <w:b/>
      <w:sz w:val="24"/>
      <w:szCs w:val="24"/>
    </w:rPr>
  </w:style>
  <w:style w:type="paragraph" w:styleId="Heading2">
    <w:name w:val="heading 2"/>
    <w:basedOn w:val="Normal"/>
    <w:next w:val="Normal"/>
    <w:link w:val="Heading2Char"/>
    <w:qFormat/>
    <w:rsid w:val="006E249F"/>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678"/>
    <w:rPr>
      <w:rFonts w:eastAsia="Cambria"/>
      <w:b/>
      <w:sz w:val="24"/>
      <w:szCs w:val="24"/>
    </w:rPr>
  </w:style>
  <w:style w:type="character" w:customStyle="1" w:styleId="Heading2Char">
    <w:name w:val="Heading 2 Char"/>
    <w:basedOn w:val="DefaultParagraphFont"/>
    <w:link w:val="Heading2"/>
    <w:rsid w:val="006E249F"/>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6E4791"/>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321678"/>
    <w:pPr>
      <w:jc w:val="center"/>
      <w:outlineLvl w:val="0"/>
    </w:pPr>
    <w:rPr>
      <w:b/>
      <w:sz w:val="24"/>
      <w:szCs w:val="24"/>
    </w:rPr>
  </w:style>
  <w:style w:type="paragraph" w:styleId="Heading2">
    <w:name w:val="heading 2"/>
    <w:basedOn w:val="Normal"/>
    <w:next w:val="Normal"/>
    <w:link w:val="Heading2Char"/>
    <w:qFormat/>
    <w:rsid w:val="006E249F"/>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678"/>
    <w:rPr>
      <w:rFonts w:eastAsia="Cambria"/>
      <w:b/>
      <w:sz w:val="24"/>
      <w:szCs w:val="24"/>
    </w:rPr>
  </w:style>
  <w:style w:type="character" w:customStyle="1" w:styleId="Heading2Char">
    <w:name w:val="Heading 2 Char"/>
    <w:basedOn w:val="DefaultParagraphFont"/>
    <w:link w:val="Heading2"/>
    <w:rsid w:val="006E249F"/>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6E4791"/>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BA34-BB0E-49DB-B3C8-5D964098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37</TotalTime>
  <Pages>4</Pages>
  <Words>1022</Words>
  <Characters>5697</Characters>
  <Application>Microsoft Office Word</Application>
  <DocSecurity>0</DocSecurity>
  <Lines>126</Lines>
  <Paragraphs>86</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Singapore/GP1908/2015 - Lot: 2016/114B (DOM: December 2016)</dc:title>
  <dc:subject>influenza reagents</dc:subject>
  <dc:creator>Therapeutic Goods Administration</dc:creator>
  <dc:description/>
  <cp:lastPrinted>2014-03-18T05:18:00Z</cp:lastPrinted>
  <dcterms:created xsi:type="dcterms:W3CDTF">2019-02-22T04:37:00Z</dcterms:created>
  <dcterms:modified xsi:type="dcterms:W3CDTF">2019-03-23T00:35:00Z</dcterms:modified>
</cp:coreProperties>
</file>